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省总工会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</w:t>
            </w:r>
            <w:r>
              <w:rPr>
                <w:rFonts w:ascii="宋体" w:hAnsi="宋体" w:eastAsia="宋体" w:cs="宋体"/>
                <w:sz w:val="24"/>
                <w:szCs w:val="24"/>
              </w:rPr>
              <w:t>登录云南省总工会门户网站（网址https://ynzgh.org.cn/）→进入报名界面，按报名系统提示填写注册信息→上传近期清晰免冠电子照片（禁止使用美颜、滤镜等功能拍照上传）→填写报名信息→仔细核对报名信息并确认后提交审核→等待审核→审核通过后网上缴费→缴费成功后在规定时间内打印准考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管理（专业技术岗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科学与技术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4143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sfEM0T9v0li4LRQP7s1Us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sfEM0T9v0li4LRQP7s1Us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6A35213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7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2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FB616A85834F08B375B6BE45F4AC30_13</vt:lpwstr>
  </property>
</Properties>
</file>